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D70C5B" wp14:editId="0E01C379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74B4A636" wp14:editId="51595ABB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: 07/31/2017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RDefault="00966DCC" w:rsidP="00966DCC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7B6CE6" w:rsidRPr="008753CC" w:rsidRDefault="007B6CE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</w:p>
    <w:p w:rsidR="00F43C16" w:rsidRPr="00D47664" w:rsidRDefault="00F43C1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="007B6CE6" w:rsidRPr="00D47664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="007B6CE6" w:rsidRPr="00D47664">
        <w:rPr>
          <w:rFonts w:ascii="Arial" w:hAnsi="Arial" w:cs="Arial"/>
          <w:sz w:val="18"/>
          <w:szCs w:val="20"/>
        </w:rPr>
        <w:t xml:space="preserve">:  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="00614DFF" w:rsidRPr="008753CC">
        <w:rPr>
          <w:rFonts w:ascii="Arial" w:hAnsi="Arial" w:cs="Arial"/>
          <w:sz w:val="18"/>
          <w:szCs w:val="18"/>
        </w:rPr>
        <w:t xml:space="preserve">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   </w:t>
      </w:r>
    </w:p>
    <w:p w:rsidR="007B6CE6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="008821E9" w:rsidRPr="00CD6852">
        <w:rPr>
          <w:rFonts w:ascii="Arial" w:hAnsi="Arial" w:cs="Arial"/>
          <w:sz w:val="18"/>
          <w:szCs w:val="20"/>
        </w:rPr>
        <w:t>____________________________</w:t>
      </w:r>
    </w:p>
    <w:p w:rsidR="007B6CE6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BFA8E2C" wp14:editId="062D30D0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EB65496" wp14:editId="03D7BABD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62399A3" wp14:editId="1EC9C5C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DB61D2B" wp14:editId="0E89D05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80A6BA7" wp14:editId="22D0BB8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CB756C1" wp14:editId="6087F7B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EB11C7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B37EE64" wp14:editId="0BC15F4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470DE51" wp14:editId="490D93C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8EA3426" wp14:editId="3BDF51E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155B1F6" wp14:editId="4F98CFD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469F154" wp14:editId="5F5BE56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7B871D" wp14:editId="14FB4B5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785057F" wp14:editId="15308CE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29AB432" wp14:editId="03FF84B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C92E37A" wp14:editId="2A2DBA5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752C445" wp14:editId="7D40600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Pr="00DB5C0D" w:rsidRDefault="00DB5C0D" w:rsidP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9B1125C" wp14:editId="091A2C3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C1EF6D2" wp14:editId="5AEFC30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B191312" wp14:editId="4BFD703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4C76757" wp14:editId="00D461A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Default="00F42E8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</w:p>
    <w:p w:rsidR="00F42E8C" w:rsidRPr="00AC1868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>ther ____________________________</w:t>
      </w:r>
    </w:p>
    <w:p w:rsidR="00F42E8C" w:rsidRDefault="008821E9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.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154488" w:rsidRDefault="00697CC0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5440B6" w:rsidRPr="0063683B" w:rsidRDefault="008821E9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14DFF" w:rsidRPr="00614DFF" w:rsidRDefault="00614DFF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>which of the following would you have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14DFF" w:rsidRPr="00CA7384" w:rsidRDefault="00614DFF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="00614DFF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</w:p>
    <w:p w:rsidR="00D47664" w:rsidRPr="00CA7384" w:rsidRDefault="00A152CB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br/>
      </w:r>
      <w:r w:rsidR="00153E09" w:rsidRPr="00CD6852">
        <w:rPr>
          <w:rFonts w:ascii="Arial" w:hAnsi="Arial" w:cs="Arial"/>
          <w:b/>
          <w:sz w:val="18"/>
          <w:szCs w:val="20"/>
        </w:rPr>
        <w:t>APPOINTMENT SCHEDULING</w:t>
      </w:r>
    </w:p>
    <w:p w:rsidR="007B3F02" w:rsidRDefault="008A7F59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937C7F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CD6852" w:rsidRDefault="00E8147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EB21BFA" wp14:editId="41E83265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CD6852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265AE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 P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Pr="00EA54BA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C13D01" w:rsidRPr="008753C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RDefault="00C13D01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 filled="f" stroked="f">
                      <v:textbox>
                        <w:txbxContent>
                          <w:p w:rsidR="00C13D01" w:rsidRPr="00CD6852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RDefault="00C13D01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3E21334" wp14:editId="13076272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D587DDE" wp14:editId="66E167F1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05D6E87" wp14:editId="4B66130C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5F5A3AE" wp14:editId="5B950866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F70281D" wp14:editId="0CBFD26E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5F87D09" wp14:editId="18E18928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4BC2" w:rsidP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F577091" wp14:editId="7886248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D33E4D9" wp14:editId="5ADF2D4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ED8CB78" wp14:editId="1E0289C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4BC2" w:rsidP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26D0A5C" wp14:editId="0C334E8E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7595CFA" wp14:editId="2A50AFE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479C70D" wp14:editId="7ED6212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C2B081" wp14:editId="02FA2EE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2E59534" wp14:editId="4C99C47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212A1CF" wp14:editId="5FD64BD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B28D93D" wp14:editId="2922DA5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91F2C00" wp14:editId="7BE7C12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4EA0E7A" wp14:editId="223A03D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E8D6" wp14:editId="389B3262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265AEE" w:rsidP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E0" w:rsidRDefault="004E56E0" w:rsidP="00890507">
      <w:pPr>
        <w:spacing w:after="0" w:line="240" w:lineRule="auto"/>
      </w:pPr>
      <w:r>
        <w:separator/>
      </w:r>
    </w:p>
  </w:endnote>
  <w:end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28689F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E0" w:rsidRDefault="004E56E0" w:rsidP="00890507">
      <w:pPr>
        <w:spacing w:after="0" w:line="240" w:lineRule="auto"/>
      </w:pPr>
      <w:r>
        <w:separator/>
      </w:r>
    </w:p>
  </w:footnote>
  <w:foot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8689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8689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8689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07F9E"/>
    <w:rsid w:val="00110143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8689F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23730"/>
    <w:rsid w:val="00B45D13"/>
    <w:rsid w:val="00B56064"/>
    <w:rsid w:val="00B70469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034-F7A0-4D46-9B0C-D906EB4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dcterms:created xsi:type="dcterms:W3CDTF">2018-04-17T13:33:00Z</dcterms:created>
  <dcterms:modified xsi:type="dcterms:W3CDTF">2018-04-17T13:33:00Z</dcterms:modified>
</cp:coreProperties>
</file>